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Б ИЗМЕНЕНИИ КВАЛИФИКАЦИИ ОБВИН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МЕНЕНИИ КВАЛИФИКАЦИИ ОБВИН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менении квалификации обвинения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